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176150BE" w14:textId="7E455ACB" w:rsidR="007E4316" w:rsidRPr="007E4316" w:rsidRDefault="00C36C59" w:rsidP="007E4316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 w:rsidRPr="00C13B7D">
        <w:rPr>
          <w:rFonts w:asciiTheme="minorHAnsi" w:hAnsiTheme="minorHAnsi" w:cstheme="minorHAnsi"/>
          <w:bCs/>
        </w:rPr>
        <w:t>Full-stack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Pr="00C13B7D">
        <w:rPr>
          <w:rFonts w:asciiTheme="minorHAnsi" w:hAnsiTheme="minorHAnsi" w:cstheme="minorHAnsi"/>
          <w:bCs/>
        </w:rPr>
        <w:t xml:space="preserve">, seeking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in established companies</w:t>
      </w:r>
      <w:r w:rsidRPr="00C13B7D">
        <w:rPr>
          <w:rFonts w:asciiTheme="minorHAnsi" w:hAnsiTheme="minorHAnsi" w:cstheme="minorHAnsi"/>
          <w:bCs/>
        </w:rPr>
        <w:t xml:space="preserve">, or </w:t>
      </w:r>
      <w:r w:rsidR="00AE54A6" w:rsidRPr="00C13B7D">
        <w:rPr>
          <w:rFonts w:asciiTheme="minorHAnsi" w:hAnsiTheme="minorHAnsi" w:cstheme="minorHAnsi"/>
          <w:bCs/>
        </w:rPr>
        <w:t xml:space="preserve">founding member of early-stage </w:t>
      </w:r>
      <w:r w:rsidR="00E715CF">
        <w:rPr>
          <w:rFonts w:asciiTheme="minorHAnsi" w:hAnsiTheme="minorHAnsi" w:cstheme="minorHAnsi"/>
          <w:bCs/>
        </w:rPr>
        <w:t xml:space="preserve">tech </w:t>
      </w:r>
      <w:r w:rsidR="00AE54A6" w:rsidRPr="00C13B7D">
        <w:rPr>
          <w:rFonts w:asciiTheme="minorHAnsi" w:hAnsiTheme="minorHAnsi" w:cstheme="minorHAnsi"/>
          <w:bCs/>
        </w:rPr>
        <w:t>startups.</w:t>
      </w: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1C26C9DB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member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>the company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.</w:t>
      </w:r>
    </w:p>
    <w:p w14:paraId="2497624C" w14:textId="0F10779E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E00614">
        <w:rPr>
          <w:rFonts w:ascii="Calibri" w:hAnsi="Calibri" w:cs="Calibri"/>
          <w:color w:val="201F1E"/>
          <w:sz w:val="22"/>
          <w:szCs w:val="22"/>
        </w:rPr>
        <w:t>ly</w:t>
      </w:r>
      <w:r>
        <w:rPr>
          <w:rFonts w:ascii="Calibri" w:hAnsi="Calibri" w:cs="Calibri"/>
          <w:color w:val="201F1E"/>
          <w:sz w:val="22"/>
          <w:szCs w:val="22"/>
        </w:rPr>
        <w:t xml:space="preserve"> w</w:t>
      </w:r>
      <w:r w:rsidR="002076C4">
        <w:rPr>
          <w:rFonts w:ascii="Calibri" w:hAnsi="Calibri" w:cs="Calibri"/>
          <w:color w:val="201F1E"/>
          <w:sz w:val="22"/>
          <w:szCs w:val="22"/>
        </w:rPr>
        <w:t>ork</w:t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ed at TikTok Ads and The Trade Desk (medium-sized </w:t>
      </w:r>
      <w:r w:rsidR="00757092">
        <w:rPr>
          <w:rFonts w:ascii="Calibri" w:hAnsi="Calibri" w:cs="Calibri"/>
          <w:color w:val="201F1E"/>
          <w:sz w:val="22"/>
          <w:szCs w:val="22"/>
        </w:rPr>
        <w:t>public company, AdTech sector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79DA922F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26624B34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9C0B43">
        <w:rPr>
          <w:rFonts w:ascii="Calibri" w:hAnsi="Calibri" w:cs="Calibri"/>
          <w:color w:val="201F1E"/>
          <w:sz w:val="22"/>
          <w:szCs w:val="22"/>
        </w:rPr>
        <w:t xml:space="preserve">, </w:t>
      </w:r>
      <w:proofErr w:type="spellStart"/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proofErr w:type="spellEnd"/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7D2703BC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</w:t>
      </w:r>
      <w:proofErr w:type="gramStart"/>
      <w:r w:rsidR="00973D47">
        <w:rPr>
          <w:rFonts w:ascii="Calibri" w:hAnsi="Calibri" w:cs="Calibri"/>
          <w:color w:val="201F1E"/>
          <w:sz w:val="22"/>
          <w:szCs w:val="22"/>
        </w:rPr>
        <w:t>Remote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</w:t>
      </w:r>
      <w:proofErr w:type="gramEnd"/>
      <w:r w:rsidR="00905180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Oct. 2022 - Present, </w:t>
      </w:r>
      <w:r w:rsidR="007C7C76">
        <w:rPr>
          <w:rFonts w:ascii="Calibri" w:hAnsi="Calibri" w:cs="Calibri"/>
          <w:color w:val="201F1E"/>
          <w:sz w:val="22"/>
          <w:szCs w:val="22"/>
        </w:rPr>
        <w:t>2020, 2018 (intern)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Web </w:t>
      </w:r>
      <w:proofErr w:type="spellStart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Fullstack</w:t>
      </w:r>
      <w:proofErr w:type="spellEnd"/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37D98A1D" w:rsidR="00482DE8" w:rsidRDefault="00482DE8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parts of EVT’s e-learning platform in React and Django, </w:t>
      </w:r>
      <w:r w:rsidR="00755E6A">
        <w:rPr>
          <w:rFonts w:ascii="Calibri" w:hAnsi="Calibri" w:cs="Calibri"/>
          <w:sz w:val="22"/>
          <w:szCs w:val="22"/>
        </w:rPr>
        <w:t>current ARR $75K</w:t>
      </w:r>
      <w:r>
        <w:rPr>
          <w:rFonts w:ascii="Calibri" w:hAnsi="Calibri" w:cs="Calibri"/>
          <w:iCs/>
          <w:sz w:val="22"/>
          <w:szCs w:val="22"/>
        </w:rPr>
        <w:t>.</w:t>
      </w:r>
      <w:r w:rsidR="00755E6A">
        <w:rPr>
          <w:rFonts w:ascii="Calibri" w:hAnsi="Calibri" w:cs="Calibri"/>
          <w:iCs/>
          <w:sz w:val="22"/>
          <w:szCs w:val="22"/>
        </w:rPr>
        <w:t xml:space="preserve"> Efforts include:</w:t>
      </w:r>
    </w:p>
    <w:p w14:paraId="4B07865A" w14:textId="2BE5C547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third party integrations (Canvas, Zoom) to unlock more revenue and gain exposure.</w:t>
      </w:r>
    </w:p>
    <w:p w14:paraId="7102BC24" w14:textId="65B77B71" w:rsidR="00790092" w:rsidRPr="00790092" w:rsidRDefault="00755E6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Identified and fixed </w:t>
      </w:r>
      <w:r w:rsidR="00FB29E5">
        <w:rPr>
          <w:rFonts w:ascii="Calibri" w:hAnsi="Calibri" w:cs="Calibri"/>
          <w:iCs/>
          <w:sz w:val="22"/>
          <w:szCs w:val="22"/>
        </w:rPr>
        <w:t xml:space="preserve">numerous </w:t>
      </w:r>
      <w:r>
        <w:rPr>
          <w:rFonts w:ascii="Calibri" w:hAnsi="Calibri" w:cs="Calibri"/>
          <w:iCs/>
          <w:sz w:val="22"/>
          <w:szCs w:val="22"/>
        </w:rPr>
        <w:t>bugs caused by</w:t>
      </w:r>
      <w:r w:rsidR="00FB29E5">
        <w:rPr>
          <w:rFonts w:ascii="Calibri" w:hAnsi="Calibri" w:cs="Calibri"/>
          <w:iCs/>
          <w:sz w:val="22"/>
          <w:szCs w:val="22"/>
        </w:rPr>
        <w:t xml:space="preserve"> immature engineering and lack of test coverage.</w:t>
      </w:r>
    </w:p>
    <w:p w14:paraId="61C30EAB" w14:textId="157AA750" w:rsidR="00755E6A" w:rsidRPr="0083635E" w:rsidRDefault="00790092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FB29E5">
        <w:rPr>
          <w:rFonts w:ascii="Calibri" w:hAnsi="Calibri" w:cs="Calibri"/>
          <w:iCs/>
          <w:sz w:val="22"/>
          <w:szCs w:val="22"/>
        </w:rPr>
        <w:t xml:space="preserve">Refactored components into TypeScript. </w:t>
      </w:r>
      <w:r>
        <w:rPr>
          <w:rFonts w:ascii="Calibri" w:hAnsi="Calibri" w:cs="Calibri"/>
          <w:iCs/>
          <w:sz w:val="22"/>
          <w:szCs w:val="22"/>
        </w:rPr>
        <w:t>Contributed to onboarding &amp; testing documentations.</w:t>
      </w:r>
    </w:p>
    <w:p w14:paraId="6686D0D0" w14:textId="52BBF577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20+ intern tech interviews, </w:t>
      </w:r>
      <w:r w:rsidR="008A580A">
        <w:rPr>
          <w:rFonts w:ascii="Calibri" w:hAnsi="Calibri" w:cs="Calibri"/>
          <w:iCs/>
          <w:sz w:val="22"/>
          <w:szCs w:val="22"/>
        </w:rPr>
        <w:t>resulted in 3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20FBFFB2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30817">
        <w:rPr>
          <w:rFonts w:ascii="Calibri" w:hAnsi="Calibri" w:cs="Calibri"/>
          <w:color w:val="201F1E"/>
          <w:sz w:val="22"/>
          <w:szCs w:val="22"/>
        </w:rPr>
        <w:t xml:space="preserve">top </w:t>
      </w:r>
      <w:r w:rsidR="002B2745">
        <w:rPr>
          <w:rFonts w:ascii="Calibri" w:hAnsi="Calibri" w:cs="Calibri"/>
          <w:color w:val="201F1E"/>
          <w:sz w:val="22"/>
          <w:szCs w:val="22"/>
        </w:rPr>
        <w:t>prize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$1.7K</w:t>
      </w:r>
      <w:r w:rsidR="002B2745">
        <w:rPr>
          <w:rFonts w:ascii="Calibri" w:hAnsi="Calibri" w:cs="Calibri"/>
          <w:color w:val="201F1E"/>
          <w:sz w:val="22"/>
          <w:szCs w:val="22"/>
        </w:rPr>
        <w:t>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16EE3D6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</w:t>
      </w:r>
      <w:proofErr w:type="gramStart"/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selection</w:t>
      </w:r>
      <w:proofErr w:type="gramEnd"/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</w:t>
      </w:r>
      <w:proofErr w:type="spellStart"/>
      <w:r w:rsidR="00926E9D">
        <w:rPr>
          <w:rFonts w:ascii="Calibri" w:hAnsi="Calibri" w:cs="Calibri"/>
          <w:iCs/>
          <w:sz w:val="22"/>
          <w:szCs w:val="22"/>
        </w:rPr>
        <w:t>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proofErr w:type="spellEnd"/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proofErr w:type="gramStart"/>
      <w:r w:rsidR="00412965">
        <w:rPr>
          <w:rFonts w:ascii="Calibri" w:hAnsi="Calibri" w:cs="Calibri"/>
          <w:color w:val="201F1E"/>
          <w:sz w:val="22"/>
          <w:szCs w:val="22"/>
        </w:rPr>
        <w:t>daily</w:t>
      </w:r>
      <w:proofErr w:type="gramEnd"/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7E093C0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5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06530CE6" w14:textId="7C783DD3" w:rsidR="00593085" w:rsidRPr="00C84948" w:rsidRDefault="00593085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</w:t>
      </w:r>
      <w:proofErr w:type="spellStart"/>
      <w:r>
        <w:rPr>
          <w:rFonts w:ascii="Calibri" w:hAnsi="Calibri" w:cs="Calibri"/>
          <w:color w:val="201F1E"/>
          <w:sz w:val="22"/>
          <w:szCs w:val="22"/>
        </w:rPr>
        <w:t>CPPServer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: </w:t>
      </w:r>
      <w:hyperlink r:id="rId11" w:history="1">
        <w:r w:rsidRPr="00593085">
          <w:rPr>
            <w:rStyle w:val="Hyperlink"/>
            <w:rFonts w:ascii="Calibri" w:hAnsi="Calibri" w:cs="Calibri"/>
            <w:sz w:val="22"/>
            <w:szCs w:val="22"/>
          </w:rPr>
          <w:t>https://github.com/CharryWu/cppserver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17320"/>
    <w:rsid w:val="0002048D"/>
    <w:rsid w:val="0002678F"/>
    <w:rsid w:val="00030817"/>
    <w:rsid w:val="0007338A"/>
    <w:rsid w:val="0009427A"/>
    <w:rsid w:val="000B2D63"/>
    <w:rsid w:val="000B3F23"/>
    <w:rsid w:val="000E39A3"/>
    <w:rsid w:val="000F2BD1"/>
    <w:rsid w:val="000F5409"/>
    <w:rsid w:val="00106759"/>
    <w:rsid w:val="001068B9"/>
    <w:rsid w:val="00156F10"/>
    <w:rsid w:val="00163D01"/>
    <w:rsid w:val="001654B9"/>
    <w:rsid w:val="001A6A3C"/>
    <w:rsid w:val="001D7A4B"/>
    <w:rsid w:val="001E1684"/>
    <w:rsid w:val="001E32D2"/>
    <w:rsid w:val="002013D3"/>
    <w:rsid w:val="002076C4"/>
    <w:rsid w:val="00223307"/>
    <w:rsid w:val="00237C98"/>
    <w:rsid w:val="00266D0C"/>
    <w:rsid w:val="002805DD"/>
    <w:rsid w:val="002806B5"/>
    <w:rsid w:val="00281ECE"/>
    <w:rsid w:val="002B2745"/>
    <w:rsid w:val="002C3B7F"/>
    <w:rsid w:val="002E45E2"/>
    <w:rsid w:val="002F402C"/>
    <w:rsid w:val="002F4A2D"/>
    <w:rsid w:val="00322D1A"/>
    <w:rsid w:val="00333D12"/>
    <w:rsid w:val="00342972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20A9"/>
    <w:rsid w:val="00403A38"/>
    <w:rsid w:val="00412965"/>
    <w:rsid w:val="00420BB3"/>
    <w:rsid w:val="0042162A"/>
    <w:rsid w:val="00437FD5"/>
    <w:rsid w:val="00470AE0"/>
    <w:rsid w:val="00481A54"/>
    <w:rsid w:val="00482DE8"/>
    <w:rsid w:val="004936A7"/>
    <w:rsid w:val="004D4E07"/>
    <w:rsid w:val="004E7EC2"/>
    <w:rsid w:val="005121B7"/>
    <w:rsid w:val="0053264E"/>
    <w:rsid w:val="00583390"/>
    <w:rsid w:val="00593085"/>
    <w:rsid w:val="005B47C4"/>
    <w:rsid w:val="005B4AE8"/>
    <w:rsid w:val="00610273"/>
    <w:rsid w:val="006152B5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43267"/>
    <w:rsid w:val="007462F7"/>
    <w:rsid w:val="00754E0B"/>
    <w:rsid w:val="00755E6A"/>
    <w:rsid w:val="00757092"/>
    <w:rsid w:val="007671A1"/>
    <w:rsid w:val="007710BB"/>
    <w:rsid w:val="00783267"/>
    <w:rsid w:val="00790092"/>
    <w:rsid w:val="007A633F"/>
    <w:rsid w:val="007C7C76"/>
    <w:rsid w:val="007E0BDF"/>
    <w:rsid w:val="007E4316"/>
    <w:rsid w:val="0080116B"/>
    <w:rsid w:val="0082211F"/>
    <w:rsid w:val="008225D1"/>
    <w:rsid w:val="0083213C"/>
    <w:rsid w:val="0083635E"/>
    <w:rsid w:val="00892593"/>
    <w:rsid w:val="008A580A"/>
    <w:rsid w:val="008B4DFB"/>
    <w:rsid w:val="008D0CA5"/>
    <w:rsid w:val="008E212C"/>
    <w:rsid w:val="008E2C92"/>
    <w:rsid w:val="008F3DCD"/>
    <w:rsid w:val="00901175"/>
    <w:rsid w:val="00905180"/>
    <w:rsid w:val="00907F3F"/>
    <w:rsid w:val="00926E9D"/>
    <w:rsid w:val="009404DE"/>
    <w:rsid w:val="00973D47"/>
    <w:rsid w:val="009C0B43"/>
    <w:rsid w:val="009D265B"/>
    <w:rsid w:val="009E1516"/>
    <w:rsid w:val="009E1E29"/>
    <w:rsid w:val="009E34CD"/>
    <w:rsid w:val="00A66905"/>
    <w:rsid w:val="00A7268E"/>
    <w:rsid w:val="00A824C4"/>
    <w:rsid w:val="00A93C96"/>
    <w:rsid w:val="00A94518"/>
    <w:rsid w:val="00AE54A6"/>
    <w:rsid w:val="00AF01AB"/>
    <w:rsid w:val="00B06FE2"/>
    <w:rsid w:val="00B20470"/>
    <w:rsid w:val="00B56EA3"/>
    <w:rsid w:val="00B744BF"/>
    <w:rsid w:val="00BD05C3"/>
    <w:rsid w:val="00C13B7D"/>
    <w:rsid w:val="00C27133"/>
    <w:rsid w:val="00C34F89"/>
    <w:rsid w:val="00C3691F"/>
    <w:rsid w:val="00C36C59"/>
    <w:rsid w:val="00C54D28"/>
    <w:rsid w:val="00C73E1D"/>
    <w:rsid w:val="00C84948"/>
    <w:rsid w:val="00CA5CEE"/>
    <w:rsid w:val="00CB7067"/>
    <w:rsid w:val="00CD5F4A"/>
    <w:rsid w:val="00D1193C"/>
    <w:rsid w:val="00D17C30"/>
    <w:rsid w:val="00D21DCA"/>
    <w:rsid w:val="00D67823"/>
    <w:rsid w:val="00D73254"/>
    <w:rsid w:val="00DE3BC1"/>
    <w:rsid w:val="00E00614"/>
    <w:rsid w:val="00E044C1"/>
    <w:rsid w:val="00E11E30"/>
    <w:rsid w:val="00E14EA2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F07A6"/>
    <w:rsid w:val="00EF694C"/>
    <w:rsid w:val="00F43360"/>
    <w:rsid w:val="00F45513"/>
    <w:rsid w:val="00FB29E5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pp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325</cp:revision>
  <cp:lastPrinted>2022-01-21T04:33:00Z</cp:lastPrinted>
  <dcterms:created xsi:type="dcterms:W3CDTF">2020-12-08T20:11:00Z</dcterms:created>
  <dcterms:modified xsi:type="dcterms:W3CDTF">2023-08-30T18:17:00Z</dcterms:modified>
  <dc:language>en-US</dc:language>
</cp:coreProperties>
</file>